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33B7B" w14:textId="77777777" w:rsidR="002E0313" w:rsidRDefault="00213C46"/>
    <w:p w14:paraId="260DCDDA" w14:textId="77777777" w:rsidR="0080642A" w:rsidRDefault="0080642A">
      <w:r>
        <w:t xml:space="preserve">Groepsbezoek Brenda </w:t>
      </w:r>
      <w:proofErr w:type="spellStart"/>
      <w:r w:rsidR="00FF25B2">
        <w:t>Heijn</w:t>
      </w:r>
      <w:r w:rsidR="00907A10">
        <w:t>i</w:t>
      </w:r>
      <w:r w:rsidR="00FF25B2">
        <w:t>s</w:t>
      </w:r>
      <w:proofErr w:type="spellEnd"/>
    </w:p>
    <w:p w14:paraId="7A9EFACF" w14:textId="77777777" w:rsidR="0080642A" w:rsidRDefault="0080642A"/>
    <w:p w14:paraId="4008D681" w14:textId="77777777" w:rsidR="0080642A" w:rsidRDefault="0080642A">
      <w:r>
        <w:t xml:space="preserve">“Waar de wind waait” </w:t>
      </w:r>
    </w:p>
    <w:p w14:paraId="2E19DDB8" w14:textId="77777777" w:rsidR="0080642A" w:rsidRDefault="0080642A"/>
    <w:p w14:paraId="315BA0EE" w14:textId="77777777" w:rsidR="0080642A" w:rsidRDefault="0080642A"/>
    <w:p w14:paraId="23399012" w14:textId="77777777" w:rsidR="0080642A" w:rsidRDefault="0080642A"/>
    <w:p w14:paraId="7258D28F" w14:textId="77777777" w:rsidR="0080642A" w:rsidRDefault="0080642A"/>
    <w:p w14:paraId="5492B7DA" w14:textId="77777777" w:rsidR="0080642A" w:rsidRDefault="001171AF">
      <w:r>
        <w:t>Brenda is op groepsbezoek geweest in groep 4. Zij heeft een spontaan en open contact met de kinder</w:t>
      </w:r>
      <w:r w:rsidR="000E5E66">
        <w:t>en in de groep. Zij draagt gedichten voor uit haar boek “Waar de wind waait” en tussendoor is er de gelegenheid voor de kinderen om vragen te stellen. De kinderen waren erg nieuwsgierig naar hoe je nou een schrijver wordt, hoe boeken gemaakt worden en hoe boeken uiteindelijk verkocht worden. Brenda neemt goed de tijd om dit de kinderen uit te leggen. De kinderen waren erg enthousiast</w:t>
      </w:r>
      <w:r w:rsidR="00FF25B2">
        <w:t xml:space="preserve"> en luisterden aandachtig naar de gedichten die voorgedragen werden. Het groepsbezoek heeft ertoe bijgedragen dat de kinderen zelf </w:t>
      </w:r>
      <w:r w:rsidR="00163F7F">
        <w:t>enthousiaster met het schrijven van verhalen aan de slag zijn gegaan. Het was een leuk en leerzaam uurtje.</w:t>
      </w:r>
    </w:p>
    <w:p w14:paraId="1BA4026F" w14:textId="77777777" w:rsidR="00163F7F" w:rsidRDefault="00163F7F"/>
    <w:p w14:paraId="7DFE26CD" w14:textId="77777777" w:rsidR="00163F7F" w:rsidRDefault="00163F7F"/>
    <w:p w14:paraId="1A237572" w14:textId="77777777" w:rsidR="00163F7F" w:rsidRDefault="00163F7F">
      <w:r>
        <w:t>Wat reacties van de kinderen:</w:t>
      </w:r>
    </w:p>
    <w:p w14:paraId="5D5D4A57" w14:textId="77777777" w:rsidR="00163F7F" w:rsidRDefault="00163F7F"/>
    <w:p w14:paraId="5EF9C0B9" w14:textId="77777777" w:rsidR="00163F7F" w:rsidRDefault="00163F7F"/>
    <w:p w14:paraId="2E63603C" w14:textId="77777777" w:rsidR="00163F7F" w:rsidRDefault="00163F7F"/>
    <w:p w14:paraId="356FAE45" w14:textId="77777777" w:rsidR="00163F7F" w:rsidRDefault="00163F7F">
      <w:r>
        <w:t>“Ik wist niet dat het zo lang duurt voordat een boek in een winkel ligt”</w:t>
      </w:r>
    </w:p>
    <w:p w14:paraId="187D6A0E" w14:textId="77777777" w:rsidR="00163F7F" w:rsidRDefault="00163F7F"/>
    <w:p w14:paraId="1E5A5E86" w14:textId="77777777" w:rsidR="00163F7F" w:rsidRDefault="00163F7F">
      <w:r>
        <w:t>“Ik ga nog meer verhalen in mijn schrift schrijven want misschien kan ik dan ook schrijver worden”</w:t>
      </w:r>
    </w:p>
    <w:p w14:paraId="0BE90071" w14:textId="77777777" w:rsidR="00163F7F" w:rsidRDefault="00163F7F"/>
    <w:p w14:paraId="04C2A6A7" w14:textId="77777777" w:rsidR="00163F7F" w:rsidRDefault="00163F7F">
      <w:r>
        <w:t>“O, het geeft niet dat je niet kunt tekenen dat kan dan een ander voor je doen”</w:t>
      </w:r>
    </w:p>
    <w:p w14:paraId="3A7FFF9A" w14:textId="77777777" w:rsidR="00163F7F" w:rsidRDefault="00163F7F">
      <w:bookmarkStart w:id="0" w:name="_GoBack"/>
      <w:bookmarkEnd w:id="0"/>
    </w:p>
    <w:p w14:paraId="5B7D93DB" w14:textId="77777777" w:rsidR="00163F7F" w:rsidRDefault="00163F7F">
      <w:r>
        <w:t>“Nu weet ik waarom boeken zo duur zijn er moeten heel veel mensen aan werken”</w:t>
      </w:r>
    </w:p>
    <w:p w14:paraId="7B9E1B63" w14:textId="77777777" w:rsidR="00907A10" w:rsidRDefault="00907A10"/>
    <w:p w14:paraId="7B8D9534" w14:textId="77777777" w:rsidR="00907A10" w:rsidRDefault="00907A10">
      <w:r>
        <w:t xml:space="preserve">“Ik hoop dat we vaker een echte schrijver op visite krijgen” </w:t>
      </w:r>
    </w:p>
    <w:p w14:paraId="01A1EFFE" w14:textId="77777777" w:rsidR="00163F7F" w:rsidRDefault="00163F7F"/>
    <w:p w14:paraId="3C809FBE" w14:textId="77777777" w:rsidR="00163F7F" w:rsidRDefault="00163F7F"/>
    <w:sectPr w:rsidR="00163F7F" w:rsidSect="00165C58">
      <w:headerReference w:type="default" r:id="rId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D6E2F" w14:textId="77777777" w:rsidR="00213C46" w:rsidRDefault="00213C46" w:rsidP="0080642A">
      <w:r>
        <w:separator/>
      </w:r>
    </w:p>
  </w:endnote>
  <w:endnote w:type="continuationSeparator" w:id="0">
    <w:p w14:paraId="1B9055EB" w14:textId="77777777" w:rsidR="00213C46" w:rsidRDefault="00213C46" w:rsidP="00806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4CB52" w14:textId="77777777" w:rsidR="00213C46" w:rsidRDefault="00213C46" w:rsidP="0080642A">
      <w:r>
        <w:separator/>
      </w:r>
    </w:p>
  </w:footnote>
  <w:footnote w:type="continuationSeparator" w:id="0">
    <w:p w14:paraId="0F62F53C" w14:textId="77777777" w:rsidR="00213C46" w:rsidRDefault="00213C46" w:rsidP="008064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1283E" w14:textId="77777777" w:rsidR="0080642A" w:rsidRDefault="0080642A">
    <w:pPr>
      <w:pStyle w:val="Koptekst"/>
    </w:pPr>
  </w:p>
  <w:p w14:paraId="2341B894" w14:textId="77777777" w:rsidR="0080642A" w:rsidRDefault="0080642A">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42A"/>
    <w:rsid w:val="000E5E66"/>
    <w:rsid w:val="001171AF"/>
    <w:rsid w:val="00163F7F"/>
    <w:rsid w:val="00165C58"/>
    <w:rsid w:val="00213C46"/>
    <w:rsid w:val="00321D79"/>
    <w:rsid w:val="0050109C"/>
    <w:rsid w:val="0080642A"/>
    <w:rsid w:val="00907A10"/>
    <w:rsid w:val="00C5479B"/>
    <w:rsid w:val="00FF25B2"/>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D332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Teken"/>
    <w:uiPriority w:val="99"/>
    <w:unhideWhenUsed/>
    <w:rsid w:val="0080642A"/>
    <w:pPr>
      <w:tabs>
        <w:tab w:val="center" w:pos="4536"/>
        <w:tab w:val="right" w:pos="9072"/>
      </w:tabs>
    </w:pPr>
  </w:style>
  <w:style w:type="character" w:customStyle="1" w:styleId="KoptekstTeken">
    <w:name w:val="Koptekst Teken"/>
    <w:basedOn w:val="Standaardalinea-lettertype"/>
    <w:link w:val="Koptekst"/>
    <w:uiPriority w:val="99"/>
    <w:rsid w:val="0080642A"/>
  </w:style>
  <w:style w:type="paragraph" w:styleId="Voettekst">
    <w:name w:val="footer"/>
    <w:basedOn w:val="Standaard"/>
    <w:link w:val="VoettekstTeken"/>
    <w:uiPriority w:val="99"/>
    <w:unhideWhenUsed/>
    <w:rsid w:val="0080642A"/>
    <w:pPr>
      <w:tabs>
        <w:tab w:val="center" w:pos="4536"/>
        <w:tab w:val="right" w:pos="9072"/>
      </w:tabs>
    </w:pPr>
  </w:style>
  <w:style w:type="character" w:customStyle="1" w:styleId="VoettekstTeken">
    <w:name w:val="Voettekst Teken"/>
    <w:basedOn w:val="Standaardalinea-lettertype"/>
    <w:link w:val="Voettekst"/>
    <w:uiPriority w:val="99"/>
    <w:rsid w:val="00806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C6ED41-36E0-6D41-8A80-6B5B1156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86</Words>
  <Characters>1025</Characters>
  <Application>Microsoft Macintosh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Faems</dc:creator>
  <cp:keywords/>
  <dc:description/>
  <cp:lastModifiedBy>Monique Faems</cp:lastModifiedBy>
  <cp:revision>1</cp:revision>
  <dcterms:created xsi:type="dcterms:W3CDTF">2017-08-04T11:31:00Z</dcterms:created>
  <dcterms:modified xsi:type="dcterms:W3CDTF">2017-08-04T11:54:00Z</dcterms:modified>
</cp:coreProperties>
</file>